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D32B31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280F0F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6D3F" w:rsidRPr="00A47BBC" w:rsidTr="00280F0F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4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3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498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498,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8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5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04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5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4703BF">
              <w:rPr>
                <w:rFonts w:ascii="Fira Sans SemiBold" w:hAnsi="Fira Sans SemiBold"/>
                <w:sz w:val="15"/>
                <w:szCs w:val="15"/>
              </w:rPr>
              <w:t>5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5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135B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35B3">
              <w:rPr>
                <w:rFonts w:ascii="Fira Sans SemiBold" w:hAnsi="Fira Sans SemiBold"/>
                <w:sz w:val="15"/>
                <w:szCs w:val="15"/>
              </w:rPr>
              <w:t>4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4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CD0629" w:rsidP="00CD062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0629">
              <w:rPr>
                <w:rFonts w:ascii="Fira Sans SemiBold" w:hAnsi="Fira Sans SemiBold"/>
                <w:sz w:val="15"/>
                <w:szCs w:val="15"/>
              </w:rPr>
              <w:t>498</w:t>
            </w:r>
            <w:r>
              <w:rPr>
                <w:rFonts w:ascii="Fira Sans SemiBold" w:hAnsi="Fira Sans SemiBold"/>
                <w:sz w:val="15"/>
                <w:szCs w:val="15"/>
              </w:rPr>
              <w:t>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B9499F" w:rsidRDefault="00DB735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353">
              <w:rPr>
                <w:rFonts w:ascii="Fira Sans SemiBold" w:hAnsi="Fira Sans SemiBold"/>
                <w:sz w:val="15"/>
                <w:szCs w:val="15"/>
              </w:rPr>
              <w:t>498,4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135B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35B3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CD062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0629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B9499F" w:rsidRDefault="00DB735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353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4703B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4703BF">
              <w:rPr>
                <w:rFonts w:ascii="Fira Sans SemiBold" w:hAnsi="Fira Sans SemiBold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135B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35B3"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CD062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0629"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B9499F" w:rsidRDefault="00DB735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353"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6D6D3F">
              <w:rPr>
                <w:rFonts w:ascii="Fira Sans" w:hAnsi="Fira Sans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80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59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5325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534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952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AE79B7" w:rsidP="006D6D3F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AE79B7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73E0">
              <w:rPr>
                <w:rFonts w:ascii="Fira Sans SemiBold" w:hAnsi="Fira Sans SemiBold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5D2B41">
              <w:rPr>
                <w:rFonts w:ascii="Fira Sans SemiBold" w:hAnsi="Fira Sans SemiBold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5A59">
              <w:rPr>
                <w:rFonts w:ascii="Fira Sans SemiBold" w:hAnsi="Fira Sans SemiBold"/>
                <w:sz w:val="15"/>
                <w:szCs w:val="15"/>
              </w:rPr>
              <w:t>5283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21787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21787">
              <w:rPr>
                <w:rFonts w:ascii="Fira Sans SemiBold" w:hAnsi="Fira Sans SemiBold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E3590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3590D">
              <w:rPr>
                <w:rFonts w:ascii="Fira Sans SemiBold" w:hAnsi="Fira Sans SemiBold"/>
                <w:sz w:val="15"/>
                <w:szCs w:val="15"/>
              </w:rPr>
              <w:t>52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F7A82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519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9262A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262A0">
              <w:rPr>
                <w:rFonts w:ascii="Fira Sans SemiBold" w:hAnsi="Fira Sans SemiBold"/>
                <w:sz w:val="15"/>
                <w:szCs w:val="15"/>
              </w:rPr>
              <w:t>5228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B9499F" w:rsidRDefault="006D193C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D193C">
              <w:rPr>
                <w:rFonts w:ascii="Fira Sans SemiBold" w:hAnsi="Fira Sans SemiBold"/>
                <w:sz w:val="15"/>
                <w:szCs w:val="15"/>
              </w:rPr>
              <w:t>52970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A7CB9" w:rsidP="00E40E26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AA081A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2389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7C2A2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B6E0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24679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2793E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6743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356FA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9262A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B9499F" w:rsidRDefault="004C736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9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77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640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404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79B7">
              <w:rPr>
                <w:rFonts w:ascii="Fira Sans SemiBold" w:hAnsi="Fira Sans SemiBold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445B0">
              <w:rPr>
                <w:rFonts w:ascii="Fira Sans SemiBold" w:hAnsi="Fira Sans SemiBold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73E0">
              <w:rPr>
                <w:rFonts w:ascii="Fira Sans SemiBold" w:hAnsi="Fira Sans SemiBold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5D2B41">
              <w:rPr>
                <w:rFonts w:ascii="Fira Sans SemiBold" w:hAnsi="Fira Sans SemiBold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5A59">
              <w:rPr>
                <w:rFonts w:ascii="Fira Sans SemiBold" w:hAnsi="Fira Sans SemiBold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21787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21787">
              <w:rPr>
                <w:rFonts w:ascii="Fira Sans SemiBold" w:hAnsi="Fira Sans SemiBold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3590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3590D">
              <w:rPr>
                <w:rFonts w:ascii="Fira Sans SemiBold" w:hAnsi="Fira Sans SemiBold"/>
                <w:sz w:val="15"/>
                <w:szCs w:val="15"/>
              </w:rPr>
              <w:t>660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F7A82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791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9262A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7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B9499F" w:rsidRDefault="006D193C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D193C">
              <w:rPr>
                <w:rFonts w:ascii="Fira Sans SemiBold" w:hAnsi="Fira Sans SemiBold"/>
                <w:sz w:val="15"/>
                <w:szCs w:val="15"/>
              </w:rPr>
              <w:t>7730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35A5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21787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3590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F7A82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9262A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B9499F" w:rsidRDefault="006D193C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11,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6877,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7553,0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920,04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569D6">
              <w:rPr>
                <w:rFonts w:ascii="Fira Sans SemiBold" w:hAnsi="Fira Sans SemiBold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C575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C575F">
              <w:rPr>
                <w:rFonts w:ascii="Fira Sans SemiBold" w:hAnsi="Fira Sans SemiBold"/>
                <w:sz w:val="15"/>
                <w:szCs w:val="15"/>
              </w:rPr>
              <w:t>7748,3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769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CD062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0629">
              <w:rPr>
                <w:rFonts w:ascii="Fira Sans SemiBold" w:hAnsi="Fira Sans SemiBold"/>
                <w:sz w:val="15"/>
                <w:szCs w:val="15"/>
              </w:rPr>
              <w:t>8295,7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B9499F" w:rsidRDefault="00DB735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353">
              <w:rPr>
                <w:rFonts w:ascii="Fira Sans SemiBold" w:hAnsi="Fira Sans SemiBold"/>
                <w:sz w:val="15"/>
                <w:szCs w:val="15"/>
              </w:rPr>
              <w:t>8677,67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0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9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C575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C575F">
              <w:rPr>
                <w:rFonts w:ascii="Fira Sans SemiBold" w:hAnsi="Fira Sans SemiBold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CD062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0629">
              <w:rPr>
                <w:rFonts w:ascii="Fira Sans SemiBold" w:hAnsi="Fira Sans SemiBold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B9499F" w:rsidRDefault="00DB735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353">
              <w:rPr>
                <w:rFonts w:ascii="Fira Sans SemiBold" w:hAnsi="Fira Sans SemiBold"/>
                <w:sz w:val="15"/>
                <w:szCs w:val="15"/>
              </w:rPr>
              <w:t>104,6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2,8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1569D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569D6">
              <w:rPr>
                <w:rFonts w:ascii="Fira Sans SemiBold" w:hAnsi="Fira Sans SemiBold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894DCD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C575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C575F"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1E4D8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11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CD062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0629">
              <w:rPr>
                <w:rFonts w:ascii="Fira Sans SemiBold" w:hAnsi="Fira Sans SemiBold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B9499F" w:rsidRDefault="00DB735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353">
              <w:rPr>
                <w:rFonts w:ascii="Fira Sans SemiBold" w:hAnsi="Fira Sans SemiBold"/>
                <w:sz w:val="15"/>
                <w:szCs w:val="15"/>
              </w:rPr>
              <w:t>109,6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C56B49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6D6D3F" w:rsidRPr="006D6D3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2</w:t>
            </w:r>
          </w:p>
        </w:tc>
      </w:tr>
      <w:tr w:rsidR="006D6D3F" w:rsidRPr="00EC36C6" w:rsidTr="00280F0F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E05E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86DD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2DC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7C2A2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80357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C54FC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67E6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251F6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3612B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B829C2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C56B49" w:rsidRDefault="001E569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C56B49" w:rsidRDefault="00B829C2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6D6D3F" w:rsidRPr="00B9499F" w:rsidRDefault="00280F0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</w:tr>
      <w:tr w:rsidR="006D6D3F" w:rsidRPr="0090280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D3F" w:rsidRPr="00902801" w:rsidRDefault="006D6D3F" w:rsidP="006D6D3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D32B31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280F0F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280F0F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A47BBC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3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074EB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1CD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F6011" w:rsidRDefault="006E1D5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2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074EB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1CD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5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F6011" w:rsidRDefault="006E1D5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9,0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074EB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1CD2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F6011" w:rsidRDefault="006E1D5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3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3,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2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  <w:r w:rsidR="007E26D7">
              <w:rPr>
                <w:rFonts w:ascii="Fira Sans SemiBold" w:hAnsi="Fira Sans SemiBold"/>
                <w:sz w:val="15"/>
                <w:szCs w:val="15"/>
              </w:rPr>
              <w:t>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074EB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1CD2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F6011" w:rsidRDefault="006E1D5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7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8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074EB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1CD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F6011" w:rsidRDefault="006E1D5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8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7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63,8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31D76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435190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3339D3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074EB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1CD2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F6011" w:rsidRDefault="006E1D5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3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8360F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9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D124F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3339D3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D339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074EB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1CD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F6011" w:rsidRDefault="006E1D5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,5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1941D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Produkcja sprzedana przemysłu</w:t>
            </w:r>
            <w:r w:rsidR="001941D3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8B2DD4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86DD1" w:rsidRDefault="00A86DD1" w:rsidP="00AE2DC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86,</w:t>
            </w:r>
            <w:r w:rsidR="00FB0742"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306C6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55F18" w:rsidP="0080357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C54FC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90E43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3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251F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9,</w:t>
            </w:r>
            <w:r w:rsidR="00837EC1">
              <w:rPr>
                <w:rFonts w:ascii="Fira Sans SemiBold" w:hAnsi="Fira Sans SemiBold" w:cs="Calibri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7C14" w:rsidP="003612B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E1290" w:rsidP="003058ED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07FA1" w:rsidP="001E5693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F04A3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F04A3" w:rsidP="00280F0F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2</w:t>
            </w:r>
            <w:r w:rsidR="00695BF4">
              <w:rPr>
                <w:rFonts w:ascii="Fira Sans SemiBold" w:hAnsi="Fira Sans SemiBold" w:cs="Calibri"/>
                <w:sz w:val="15"/>
                <w:szCs w:val="15"/>
              </w:rPr>
              <w:t>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24BD4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2*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F6011" w:rsidRDefault="00124BD4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8,9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4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7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8B2DD4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A86DD1" w:rsidRPr="00A86DD1" w:rsidRDefault="00A86DD1" w:rsidP="00AE2DC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6,</w:t>
            </w:r>
            <w:r w:rsidR="00FB0742">
              <w:rPr>
                <w:rFonts w:ascii="Fira Sans" w:hAnsi="Fira Sans"/>
                <w:sz w:val="15"/>
                <w:szCs w:val="15"/>
              </w:rPr>
              <w:t>7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40139" w:rsidP="00306C6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80357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C54FC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90E43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251F6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</w:t>
            </w:r>
            <w:r w:rsidR="00837EC1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522BB" w:rsidP="003612B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7C14" w:rsidP="003058ED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07FA1" w:rsidP="001E5693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F04A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F04A3" w:rsidP="00280F0F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</w:t>
            </w:r>
            <w:r w:rsidR="00695BF4">
              <w:rPr>
                <w:rFonts w:ascii="Fira Sans SemiBold" w:hAnsi="Fira Sans SemiBold"/>
                <w:sz w:val="15"/>
                <w:szCs w:val="15"/>
              </w:rPr>
              <w:t>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24BD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6*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F6011" w:rsidRDefault="00124BD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9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5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166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A7C1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E12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C45A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695BF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F04A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86DD1" w:rsidRPr="00AF6011" w:rsidRDefault="00124BD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,1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0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4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0</w:t>
            </w:r>
          </w:p>
        </w:tc>
      </w:tr>
      <w:tr w:rsidR="00A86DD1" w:rsidRPr="00595282" w:rsidTr="00280F0F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E775F6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1166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CA7C1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BE12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6C45A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695BF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2F04A3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A86DD1" w:rsidRPr="00E775F6" w:rsidRDefault="00124BD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7</w:t>
            </w:r>
          </w:p>
        </w:tc>
      </w:tr>
      <w:tr w:rsidR="00A86DD1" w:rsidRPr="007D3A4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DD1" w:rsidRPr="007D3A41" w:rsidRDefault="00A86DD1" w:rsidP="00A86D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D32B31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280F0F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3</w:t>
            </w:r>
            <w:r w:rsidR="008B2DD4" w:rsidRPr="008B2DD4"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113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4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3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4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0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55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0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C56B49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743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8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DCD3E6"/>
            <w:vAlign w:val="bottom"/>
          </w:tcPr>
          <w:p w:rsidR="008B2DD4" w:rsidRPr="008B2DD4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130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7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24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9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13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1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A1CD2" w:rsidP="00280F0F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2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CA1CD2" w:rsidP="00280F0F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40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A1CD2" w:rsidP="00280F0F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25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CA1CD2" w:rsidP="00280F0F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79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A1CD2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824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CF792E" w:rsidRDefault="006E1D51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9827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8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,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0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C56B49">
              <w:rPr>
                <w:rFonts w:ascii="Fira Sans" w:hAnsi="Fira Sans" w:cs="Calibri"/>
                <w:sz w:val="15"/>
                <w:szCs w:val="15"/>
              </w:rPr>
              <w:t>8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8B2DD4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,6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</w:t>
            </w:r>
            <w:r w:rsidR="00AC74EE"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616E7" w:rsidP="00305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305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</w:t>
            </w:r>
            <w:r w:rsidR="00D616E7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B14DE" w:rsidP="00305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B14DE">
              <w:rPr>
                <w:rFonts w:ascii="Fira Sans SemiBold" w:hAnsi="Fira Sans SemiBold"/>
                <w:sz w:val="15"/>
                <w:szCs w:val="15"/>
              </w:rPr>
              <w:t>1</w:t>
            </w:r>
            <w:r w:rsidR="00D616E7">
              <w:rPr>
                <w:rFonts w:ascii="Fira Sans SemiBold" w:hAnsi="Fira Sans SemiBold"/>
                <w:sz w:val="15"/>
                <w:szCs w:val="15"/>
              </w:rPr>
              <w:t>0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A1CD2" w:rsidP="00280F0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</w:t>
            </w:r>
            <w:r w:rsidR="00161553">
              <w:rPr>
                <w:rFonts w:ascii="Fira Sans SemiBold" w:hAnsi="Fira Sans SemiBold"/>
                <w:sz w:val="15"/>
                <w:szCs w:val="15"/>
              </w:rPr>
              <w:t>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D616E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A1CD2" w:rsidP="00280F0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CA1CD2" w:rsidP="00280F0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6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A1CD2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CF792E" w:rsidRDefault="006E1D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6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C56B49">
              <w:rPr>
                <w:rFonts w:ascii="Fira Sans" w:hAnsi="Fira Sans" w:cs="Calibri"/>
                <w:sz w:val="15"/>
                <w:szCs w:val="15"/>
              </w:rPr>
              <w:t>10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6,0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166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6155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BE129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6C45AE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EB44A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 w:rsidRPr="00C56B49">
              <w:rPr>
                <w:rFonts w:ascii="Fira Sans SemiBold" w:hAnsi="Fira Sans SemiBold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5022E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CF792E" w:rsidRDefault="00124B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3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C56B49">
              <w:rPr>
                <w:rFonts w:ascii="Fira Sans" w:hAnsi="Fira Sans" w:cs="Calibri"/>
                <w:sz w:val="15"/>
                <w:szCs w:val="15"/>
              </w:rPr>
              <w:t>119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2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0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166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16155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BE129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6C45AE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EB44A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 w:rsidRPr="00C56B49">
              <w:rPr>
                <w:rFonts w:ascii="Fira Sans SemiBold" w:hAnsi="Fira Sans SemiBold" w:cs="Calibri"/>
                <w:sz w:val="15"/>
                <w:szCs w:val="15"/>
              </w:rPr>
              <w:t>10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5022E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CF792E" w:rsidRDefault="00124B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820F35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3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690FE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1E569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549EC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CF792E" w:rsidRDefault="00280F0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690FE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1E569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549EC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CF792E" w:rsidRDefault="00280F0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507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8B2DD4" w:rsidRDefault="00E8736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22448,5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E309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30971">
              <w:rPr>
                <w:rFonts w:ascii="Fira Sans SemiBold" w:hAnsi="Fira Sans SemiBold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B16F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B16F7">
              <w:rPr>
                <w:rFonts w:ascii="Fira Sans SemiBold" w:hAnsi="Fira Sans SemiBold"/>
                <w:sz w:val="15"/>
                <w:szCs w:val="15"/>
              </w:rPr>
              <w:t>1630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1E569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549EC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CF792E" w:rsidRDefault="00280F0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8B2DD4" w:rsidRDefault="00E87367" w:rsidP="00E873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108,4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E309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251F6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3612B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792D79" w:rsidRDefault="002B16F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B16F7">
              <w:rPr>
                <w:rFonts w:ascii="Fira Sans SemiBold" w:hAnsi="Fira Sans SemiBold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1E569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549EC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CF792E" w:rsidRDefault="00280F0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34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42504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62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7198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435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94DC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776E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776E3">
              <w:rPr>
                <w:rFonts w:ascii="Fira Sans SemiBold" w:hAnsi="Fira Sans SemiBold"/>
                <w:sz w:val="15"/>
                <w:szCs w:val="15"/>
              </w:rPr>
              <w:t>4383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59443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43966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549EC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4083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CF792E" w:rsidRDefault="00CF016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0168">
              <w:rPr>
                <w:rFonts w:ascii="Fira Sans SemiBold" w:hAnsi="Fira Sans SemiBold"/>
                <w:sz w:val="15"/>
                <w:szCs w:val="15"/>
              </w:rPr>
              <w:t>441419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9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5313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27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504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94DC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776E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776E3">
              <w:rPr>
                <w:rFonts w:ascii="Fira Sans SemiBold" w:hAnsi="Fira Sans SemiBold"/>
                <w:sz w:val="15"/>
                <w:szCs w:val="15"/>
              </w:rPr>
              <w:t>555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56B49" w:rsidRDefault="0059443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557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549EC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600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8B2DD4" w:rsidRPr="00CF792E" w:rsidRDefault="00CF016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0168">
              <w:rPr>
                <w:rFonts w:ascii="Fira Sans SemiBold" w:hAnsi="Fira Sans SemiBold"/>
                <w:sz w:val="15"/>
                <w:szCs w:val="15"/>
              </w:rPr>
              <w:t>56299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56B4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6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3</w:t>
            </w:r>
          </w:p>
        </w:tc>
      </w:tr>
      <w:tr w:rsidR="008B2DD4" w:rsidRPr="00A47BBC" w:rsidTr="00280F0F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552C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552C1">
              <w:rPr>
                <w:rFonts w:ascii="Fira Sans SemiBold" w:hAnsi="Fira Sans SemiBold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94DC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94DCD">
              <w:rPr>
                <w:rFonts w:ascii="Fira Sans SemiBold" w:hAnsi="Fira Sans SemiBold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776E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776E3">
              <w:rPr>
                <w:rFonts w:ascii="Fira Sans SemiBold" w:hAnsi="Fira Sans SemiBold"/>
                <w:sz w:val="15"/>
                <w:szCs w:val="15"/>
              </w:rPr>
              <w:t>70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56B49" w:rsidRDefault="0059443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56B49">
              <w:rPr>
                <w:rFonts w:ascii="Fira Sans SemiBold" w:hAnsi="Fira Sans SemiBold"/>
                <w:sz w:val="15"/>
                <w:szCs w:val="15"/>
              </w:rPr>
              <w:t>70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549EC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105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8B2DD4" w:rsidRPr="00CF792E" w:rsidRDefault="00CF016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0168">
              <w:rPr>
                <w:rFonts w:ascii="Fira Sans SemiBold" w:hAnsi="Fira Sans SemiBold"/>
                <w:sz w:val="15"/>
                <w:szCs w:val="15"/>
              </w:rPr>
              <w:t>7111</w:t>
            </w:r>
          </w:p>
        </w:tc>
      </w:tr>
      <w:tr w:rsidR="008B2DD4" w:rsidRPr="00820F3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2A7023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8B2DD4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D32B31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8B2DD4" w:rsidRPr="00CF2366" w:rsidRDefault="008B2DD4" w:rsidP="00280F0F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280F0F">
              <w:rPr>
                <w:rFonts w:ascii="Fira Sans" w:hAnsi="Fira Sans"/>
                <w:sz w:val="15"/>
                <w:szCs w:val="15"/>
                <w:lang w:val="pl-PL"/>
              </w:rPr>
              <w:t>grudnia</w:t>
            </w:r>
          </w:p>
        </w:tc>
      </w:tr>
      <w:tr w:rsidR="008B2DD4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345492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345492" w:rsidRPr="00CF2366">
              <w:rPr>
                <w:rFonts w:ascii="Fira Sans" w:hAnsi="Fira Sans"/>
                <w:sz w:val="15"/>
                <w:szCs w:val="15"/>
              </w:rPr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8B2DD4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52970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2745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48371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44815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2541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bCs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19827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575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1342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441419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56299</w:t>
            </w: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1095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55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992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94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54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176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10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7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7442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4500</w:t>
            </w:r>
          </w:p>
        </w:tc>
      </w:tr>
      <w:tr w:rsidR="008B2DD4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0</w:t>
            </w: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8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3</w:t>
            </w: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1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3</w:t>
            </w: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2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2</w:t>
            </w: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1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4</w:t>
            </w: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9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9</w:t>
            </w: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4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7</w:t>
            </w: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</w:t>
            </w:r>
            <w:bookmarkStart w:id="0" w:name="_GoBack"/>
            <w:bookmarkEnd w:id="0"/>
            <w:r>
              <w:rPr>
                <w:rFonts w:ascii="Fira Sans" w:hAnsi="Fira Sans" w:cs="Calibri"/>
                <w:sz w:val="15"/>
                <w:szCs w:val="15"/>
              </w:rPr>
              <w:t>43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2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3</w:t>
            </w: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3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9</w:t>
            </w: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927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52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82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803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46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174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10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7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5024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3850</w:t>
            </w:r>
          </w:p>
        </w:tc>
      </w:tr>
      <w:tr w:rsidR="008B2DD4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1</w:t>
            </w: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5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</w:t>
            </w: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5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9</w:t>
            </w: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0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7</w:t>
            </w: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7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9</w:t>
            </w:r>
          </w:p>
        </w:tc>
      </w:tr>
      <w:tr w:rsidR="00A025CC" w:rsidRPr="00484FD7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4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6</w:t>
            </w:r>
          </w:p>
        </w:tc>
      </w:tr>
      <w:tr w:rsidR="008B2DD4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214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c 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 d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8B2DD4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D32B31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8B2DD4" w:rsidRPr="00CF2366" w:rsidRDefault="008B2DD4" w:rsidP="00C56B49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280F0F">
              <w:rPr>
                <w:rFonts w:ascii="Fira Sans" w:hAnsi="Fira Sans"/>
                <w:sz w:val="15"/>
                <w:szCs w:val="15"/>
                <w:lang w:val="pl-PL"/>
              </w:rPr>
              <w:t>grudnia</w:t>
            </w:r>
          </w:p>
        </w:tc>
      </w:tr>
      <w:tr w:rsidR="008B2DD4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345492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345492" w:rsidRPr="00CF2366">
              <w:rPr>
                <w:rFonts w:ascii="Fira Sans" w:hAnsi="Fira Sans"/>
                <w:sz w:val="15"/>
                <w:szCs w:val="15"/>
              </w:rPr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755068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</w:t>
            </w:r>
            <w:r w:rsidR="008B2DD4" w:rsidRPr="00CF2366">
              <w:rPr>
                <w:rFonts w:ascii="Fira Sans" w:hAnsi="Fira Sans"/>
                <w:sz w:val="15"/>
                <w:szCs w:val="15"/>
              </w:rPr>
              <w:t>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14818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BC75AE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</w:t>
            </w:r>
            <w:r w:rsidR="00214818" w:rsidRPr="00CF2366">
              <w:rPr>
                <w:rFonts w:ascii="Fira Sans" w:hAnsi="Fira Sans"/>
                <w:sz w:val="15"/>
                <w:szCs w:val="15"/>
              </w:rPr>
              <w:t>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15225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765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14045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12571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712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7,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1885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89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75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81897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4931</w:t>
            </w:r>
          </w:p>
        </w:tc>
      </w:tr>
      <w:tr w:rsidR="008B2DD4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9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7</w:t>
            </w: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9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5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79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6</w:t>
            </w: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3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2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2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94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66</w:t>
            </w: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3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7</w:t>
            </w: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4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6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9</w:t>
            </w: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7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6</w:t>
            </w: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1123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58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102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94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56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624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26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34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8629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8235</w:t>
            </w:r>
          </w:p>
        </w:tc>
      </w:tr>
      <w:tr w:rsidR="008B2DD4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497128" w:rsidRDefault="008B2DD4" w:rsidP="00337A1D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7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0</w:t>
            </w: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7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7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5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3</w:t>
            </w: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6</w:t>
            </w: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2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7</w:t>
            </w: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2</w:t>
            </w: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9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4</w:t>
            </w: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2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6</w:t>
            </w: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7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55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Default="00A025CC" w:rsidP="00337A1D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07</w:t>
            </w:r>
          </w:p>
        </w:tc>
      </w:tr>
      <w:tr w:rsidR="00A025CC" w:rsidRPr="00CF2366" w:rsidTr="00337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CF2366" w:rsidRDefault="00A025CC" w:rsidP="00A025C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627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31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586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529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26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818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1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76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14855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025CC" w:rsidRPr="00337A1D" w:rsidRDefault="00A025CC" w:rsidP="00337A1D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37A1D">
              <w:rPr>
                <w:rFonts w:ascii="Fira Sans SemiBold" w:hAnsi="Fira Sans SemiBold" w:cs="Calibri"/>
                <w:sz w:val="15"/>
                <w:szCs w:val="15"/>
              </w:rPr>
              <w:t>34783</w:t>
            </w:r>
          </w:p>
        </w:tc>
      </w:tr>
      <w:tr w:rsidR="008B2DD4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21481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3828DB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CC" w:rsidRDefault="00A025CC">
      <w:r>
        <w:separator/>
      </w:r>
    </w:p>
  </w:endnote>
  <w:endnote w:type="continuationSeparator" w:id="0">
    <w:p w:rsidR="00A025CC" w:rsidRDefault="00A0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D4D36EB-BD27-46B7-9F2B-FC4C200A2363}"/>
    <w:embedBold r:id="rId2" w:fontKey="{09EFAE65-0873-49D5-8BEF-265F7F26432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2A3D578D-3ED0-4BA2-9485-5346B42699A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22B38E8-1D83-409E-B5E0-854C81FC486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1519D572-BFD7-4D5C-88B5-B709C0757553}"/>
    <w:embedBold r:id="rId6" w:fontKey="{A4B656F7-AB81-4BF1-A070-C660895083E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ABCA1A8F-B03F-436E-887B-46427F7A435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DFA263C2-D473-44F8-B834-098550E74B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CC" w:rsidRPr="00385481" w:rsidRDefault="00A025CC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3828DB">
      <w:rPr>
        <w:rFonts w:ascii="Fira Sans" w:eastAsia="Fira Sans Light" w:hAnsi="Fira Sans"/>
        <w:noProof/>
        <w:sz w:val="19"/>
        <w:szCs w:val="22"/>
        <w:lang w:eastAsia="en-US"/>
      </w:rPr>
      <w:t>22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CC" w:rsidRPr="00385481" w:rsidRDefault="00A025CC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3828DB">
      <w:rPr>
        <w:rFonts w:ascii="Fira Sans" w:eastAsia="Fira Sans Light" w:hAnsi="Fira Sans"/>
        <w:noProof/>
        <w:sz w:val="19"/>
        <w:szCs w:val="22"/>
        <w:lang w:eastAsia="en-US"/>
      </w:rPr>
      <w:t>21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CC" w:rsidRDefault="00A025CC">
      <w:r>
        <w:separator/>
      </w:r>
    </w:p>
  </w:footnote>
  <w:footnote w:type="continuationSeparator" w:id="0">
    <w:p w:rsidR="00A025CC" w:rsidRDefault="00A0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41D3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4DE"/>
    <w:rsid w:val="002B16F7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4A3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70F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575F"/>
    <w:rsid w:val="006C5EBF"/>
    <w:rsid w:val="006C7DCB"/>
    <w:rsid w:val="006C7FC8"/>
    <w:rsid w:val="006D0F12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C75AE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0629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168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B68C2"/>
    <w:rsid w:val="00DB7353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07371"/>
    <w:rsid w:val="00F10863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3521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944A-7633-4BCC-9AA3-18235C66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5</Pages>
  <Words>1643</Words>
  <Characters>986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136</cp:revision>
  <cp:lastPrinted>2019-01-30T10:26:00Z</cp:lastPrinted>
  <dcterms:created xsi:type="dcterms:W3CDTF">2023-03-07T08:24:00Z</dcterms:created>
  <dcterms:modified xsi:type="dcterms:W3CDTF">2024-01-23T09:34:00Z</dcterms:modified>
</cp:coreProperties>
</file>